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C" w:rsidRPr="00512B48" w:rsidRDefault="00AB765C" w:rsidP="00512B48">
      <w:pPr>
        <w:pStyle w:val="Heading1"/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 w:rsidRPr="00512B48">
        <w:rPr>
          <w:rFonts w:ascii="Times New Roman" w:hAnsi="Times New Roman" w:cs="Times New Roman"/>
          <w:color w:val="000000" w:themeColor="text1"/>
        </w:rPr>
        <w:t>Monthly Phone Directory Addendum 201</w:t>
      </w:r>
      <w:r w:rsidR="009B0DAF" w:rsidRPr="00512B48">
        <w:rPr>
          <w:rFonts w:ascii="Times New Roman" w:hAnsi="Times New Roman" w:cs="Times New Roman"/>
          <w:color w:val="000000" w:themeColor="text1"/>
        </w:rPr>
        <w:t>7</w:t>
      </w:r>
      <w:r w:rsidRPr="00512B48">
        <w:rPr>
          <w:rFonts w:ascii="Times New Roman" w:hAnsi="Times New Roman" w:cs="Times New Roman"/>
          <w:color w:val="000000" w:themeColor="text1"/>
        </w:rPr>
        <w:t>-201</w:t>
      </w:r>
      <w:r w:rsidR="009B0DAF" w:rsidRPr="00512B48">
        <w:rPr>
          <w:rFonts w:ascii="Times New Roman" w:hAnsi="Times New Roman" w:cs="Times New Roman"/>
          <w:color w:val="000000" w:themeColor="text1"/>
        </w:rPr>
        <w:t>8</w:t>
      </w:r>
    </w:p>
    <w:p w:rsidR="00AB765C" w:rsidRPr="00E33E52" w:rsidRDefault="005C7E71" w:rsidP="00512B48">
      <w:pPr>
        <w:pStyle w:val="Heading2"/>
        <w:spacing w:after="120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February</w:t>
      </w:r>
      <w:r w:rsidR="00CB3BA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01</w:t>
      </w:r>
      <w:r w:rsidR="001A2F8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8</w:t>
      </w:r>
    </w:p>
    <w:p w:rsidR="00AB765C" w:rsidRPr="00512B48" w:rsidRDefault="00AB765C" w:rsidP="00512B48">
      <w:pPr>
        <w:pStyle w:val="Heading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2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w Employees</w:t>
      </w:r>
    </w:p>
    <w:tbl>
      <w:tblPr>
        <w:tblStyle w:val="TableGrid"/>
        <w:tblW w:w="11016" w:type="dxa"/>
        <w:tblLook w:val="04A0" w:firstRow="1" w:lastRow="0" w:firstColumn="1" w:lastColumn="0" w:noHBand="0" w:noVBand="1"/>
        <w:tblCaption w:val="New Employees Contact Information"/>
        <w:tblDescription w:val="Last Name, First Name, Title, Department, Location, Phone Number and Email"/>
      </w:tblPr>
      <w:tblGrid>
        <w:gridCol w:w="1116"/>
        <w:gridCol w:w="979"/>
        <w:gridCol w:w="1984"/>
        <w:gridCol w:w="1994"/>
        <w:gridCol w:w="1538"/>
        <w:gridCol w:w="1564"/>
        <w:gridCol w:w="1841"/>
      </w:tblGrid>
      <w:tr w:rsidR="00A70B9D" w:rsidTr="00856544">
        <w:trPr>
          <w:trHeight w:val="692"/>
        </w:trPr>
        <w:tc>
          <w:tcPr>
            <w:tcW w:w="1116" w:type="dxa"/>
            <w:shd w:val="clear" w:color="auto" w:fill="D9D9D9" w:themeFill="background1" w:themeFillShade="D9"/>
          </w:tcPr>
          <w:p w:rsidR="008648BC" w:rsidRPr="00B06300" w:rsidRDefault="008648BC" w:rsidP="00A56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Last Name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8648BC" w:rsidRPr="00B06300" w:rsidRDefault="008648BC" w:rsidP="00A56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First</w:t>
            </w:r>
          </w:p>
          <w:p w:rsidR="008648BC" w:rsidRPr="00B06300" w:rsidRDefault="008648BC" w:rsidP="00A56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30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Department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Location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Phone #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648BC" w:rsidRPr="008C6F92" w:rsidRDefault="008648BC" w:rsidP="00A56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F92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</w:tr>
      <w:tr w:rsidR="008D5044" w:rsidRPr="00871ED7" w:rsidTr="00856544">
        <w:tc>
          <w:tcPr>
            <w:tcW w:w="1116" w:type="dxa"/>
            <w:shd w:val="clear" w:color="auto" w:fill="FFFFFF" w:themeFill="background1"/>
            <w:vAlign w:val="center"/>
          </w:tcPr>
          <w:p w:rsidR="008D5044" w:rsidRDefault="00856544" w:rsidP="00A56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ney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8D5044" w:rsidRDefault="00856544" w:rsidP="00A56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D5044" w:rsidRDefault="00856544" w:rsidP="00A56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544">
              <w:rPr>
                <w:rFonts w:ascii="Times New Roman" w:hAnsi="Times New Roman" w:cs="Times New Roman"/>
                <w:sz w:val="20"/>
                <w:szCs w:val="20"/>
              </w:rPr>
              <w:t>Education Services Representative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8D5044" w:rsidRDefault="005C7E71" w:rsidP="004E3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CC Outreach </w:t>
            </w:r>
            <w:r w:rsidR="00856544">
              <w:rPr>
                <w:rFonts w:ascii="Times New Roman" w:hAnsi="Times New Roman" w:cs="Times New Roman"/>
                <w:sz w:val="20"/>
                <w:szCs w:val="20"/>
              </w:rPr>
              <w:t>Taylorville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8D5044" w:rsidRDefault="005C7E71" w:rsidP="009B0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CC-T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8D5044" w:rsidRDefault="00856544" w:rsidP="00A56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754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8D5044" w:rsidRDefault="00856544" w:rsidP="00A56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a.Agney</w:t>
            </w:r>
            <w:proofErr w:type="spellEnd"/>
          </w:p>
        </w:tc>
      </w:tr>
      <w:tr w:rsidR="001923E3" w:rsidRPr="00871ED7" w:rsidTr="00856544">
        <w:tc>
          <w:tcPr>
            <w:tcW w:w="1116" w:type="dxa"/>
            <w:shd w:val="clear" w:color="auto" w:fill="FFFFFF" w:themeFill="background1"/>
            <w:vAlign w:val="center"/>
          </w:tcPr>
          <w:p w:rsidR="001923E3" w:rsidRDefault="001923E3" w:rsidP="00A56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nwoody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923E3" w:rsidRDefault="001923E3" w:rsidP="00A56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yn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923E3" w:rsidRPr="00856544" w:rsidRDefault="001923E3" w:rsidP="00A56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lding Custodian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1923E3" w:rsidRDefault="001923E3" w:rsidP="004E3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ilities Services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1923E3" w:rsidRDefault="001923E3" w:rsidP="009B0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1235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1923E3" w:rsidRDefault="001923E3" w:rsidP="00A56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347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1923E3" w:rsidRDefault="001923E3" w:rsidP="00A56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yne.Dunwoody</w:t>
            </w:r>
            <w:proofErr w:type="spellEnd"/>
          </w:p>
        </w:tc>
      </w:tr>
      <w:tr w:rsidR="00467A2A" w:rsidRPr="00871ED7" w:rsidTr="00856544">
        <w:tc>
          <w:tcPr>
            <w:tcW w:w="1116" w:type="dxa"/>
            <w:shd w:val="clear" w:color="auto" w:fill="FFFFFF" w:themeFill="background1"/>
            <w:vAlign w:val="center"/>
          </w:tcPr>
          <w:p w:rsidR="00467A2A" w:rsidRDefault="00856544" w:rsidP="0046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544">
              <w:rPr>
                <w:rFonts w:ascii="Times New Roman" w:hAnsi="Times New Roman" w:cs="Times New Roman"/>
                <w:sz w:val="20"/>
                <w:szCs w:val="20"/>
              </w:rPr>
              <w:t>Schuerman</w:t>
            </w:r>
            <w:proofErr w:type="spellEnd"/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467A2A" w:rsidRDefault="00856544" w:rsidP="0046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67A2A" w:rsidRDefault="00856544" w:rsidP="0046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544">
              <w:rPr>
                <w:rFonts w:ascii="Times New Roman" w:hAnsi="Times New Roman" w:cs="Times New Roman"/>
                <w:sz w:val="20"/>
                <w:szCs w:val="20"/>
              </w:rPr>
              <w:t>Property Control Technician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467A2A" w:rsidRDefault="00856544" w:rsidP="0046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e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467A2A" w:rsidRDefault="00856544" w:rsidP="0046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1242 G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467A2A" w:rsidRDefault="00856544" w:rsidP="0046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544">
              <w:rPr>
                <w:rFonts w:ascii="Times New Roman" w:hAnsi="Times New Roman" w:cs="Times New Roman"/>
                <w:sz w:val="20"/>
                <w:szCs w:val="20"/>
              </w:rPr>
              <w:t>6-2469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467A2A" w:rsidRDefault="00856544" w:rsidP="0046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.</w:t>
            </w:r>
            <w:r>
              <w:t xml:space="preserve"> </w:t>
            </w:r>
            <w:r w:rsidRPr="00856544">
              <w:rPr>
                <w:rFonts w:ascii="Times New Roman" w:hAnsi="Times New Roman" w:cs="Times New Roman"/>
                <w:sz w:val="20"/>
                <w:szCs w:val="20"/>
              </w:rPr>
              <w:t>Schuerman</w:t>
            </w:r>
          </w:p>
        </w:tc>
      </w:tr>
      <w:tr w:rsidR="001923E3" w:rsidRPr="00871ED7" w:rsidTr="00856544">
        <w:tc>
          <w:tcPr>
            <w:tcW w:w="1116" w:type="dxa"/>
            <w:shd w:val="clear" w:color="auto" w:fill="FFFFFF" w:themeFill="background1"/>
            <w:vAlign w:val="center"/>
          </w:tcPr>
          <w:p w:rsidR="001923E3" w:rsidRPr="00856544" w:rsidRDefault="001923E3" w:rsidP="0046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mons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1923E3" w:rsidRDefault="001923E3" w:rsidP="0046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ster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923E3" w:rsidRPr="00856544" w:rsidRDefault="001923E3" w:rsidP="0046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lding Custodian</w:t>
            </w:r>
          </w:p>
        </w:tc>
        <w:tc>
          <w:tcPr>
            <w:tcW w:w="1994" w:type="dxa"/>
            <w:shd w:val="clear" w:color="auto" w:fill="FFFFFF" w:themeFill="background1"/>
            <w:vAlign w:val="center"/>
          </w:tcPr>
          <w:p w:rsidR="001923E3" w:rsidRDefault="001923E3" w:rsidP="0046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ilities Services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1923E3" w:rsidRDefault="001923E3" w:rsidP="0046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1235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1923E3" w:rsidRPr="00856544" w:rsidRDefault="001923E3" w:rsidP="0046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347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1923E3" w:rsidRDefault="001923E3" w:rsidP="0046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ster.Simmons</w:t>
            </w:r>
            <w:proofErr w:type="spellEnd"/>
          </w:p>
        </w:tc>
      </w:tr>
    </w:tbl>
    <w:p w:rsidR="005C7E71" w:rsidRDefault="005C7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B17" w:rsidRPr="00512B48" w:rsidRDefault="00467A2A" w:rsidP="00512B48">
      <w:pPr>
        <w:pStyle w:val="Heading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2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nges</w:t>
      </w:r>
    </w:p>
    <w:tbl>
      <w:tblPr>
        <w:tblStyle w:val="TableGrid"/>
        <w:tblW w:w="11065" w:type="dxa"/>
        <w:tblLook w:val="04A0" w:firstRow="1" w:lastRow="0" w:firstColumn="1" w:lastColumn="0" w:noHBand="0" w:noVBand="1"/>
        <w:tblCaption w:val="Changes in Contact Information for Faculty and Staff"/>
        <w:tblDescription w:val="Name, Title and Department as it appears in current listing and then the identified change"/>
      </w:tblPr>
      <w:tblGrid>
        <w:gridCol w:w="5400"/>
        <w:gridCol w:w="5665"/>
      </w:tblGrid>
      <w:tr w:rsidR="00467A2A" w:rsidTr="006739A3">
        <w:trPr>
          <w:trHeight w:val="407"/>
        </w:trPr>
        <w:tc>
          <w:tcPr>
            <w:tcW w:w="5400" w:type="dxa"/>
            <w:shd w:val="clear" w:color="auto" w:fill="D9D9D9" w:themeFill="background1" w:themeFillShade="D9"/>
          </w:tcPr>
          <w:p w:rsidR="00467A2A" w:rsidRDefault="00467A2A" w:rsidP="001A2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r w:rsidR="001A2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Title an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partment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:rsidR="00467A2A" w:rsidRDefault="00467A2A" w:rsidP="00673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nge</w:t>
            </w:r>
          </w:p>
        </w:tc>
      </w:tr>
      <w:tr w:rsidR="00467A2A" w:rsidRPr="00E647E8" w:rsidTr="006739A3">
        <w:trPr>
          <w:trHeight w:val="407"/>
        </w:trPr>
        <w:tc>
          <w:tcPr>
            <w:tcW w:w="5400" w:type="dxa"/>
            <w:shd w:val="clear" w:color="auto" w:fill="auto"/>
          </w:tcPr>
          <w:p w:rsidR="00467A2A" w:rsidRPr="00E647E8" w:rsidRDefault="00512B48" w:rsidP="00AF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ie McA</w:t>
            </w:r>
            <w:r w:rsidR="00856544" w:rsidRPr="00856544">
              <w:rPr>
                <w:rFonts w:ascii="Times New Roman" w:hAnsi="Times New Roman" w:cs="Times New Roman"/>
                <w:sz w:val="20"/>
                <w:szCs w:val="20"/>
              </w:rPr>
              <w:t>fee</w:t>
            </w:r>
            <w:r w:rsidR="005C7E71">
              <w:rPr>
                <w:rFonts w:ascii="Times New Roman" w:hAnsi="Times New Roman" w:cs="Times New Roman"/>
                <w:sz w:val="20"/>
                <w:szCs w:val="20"/>
              </w:rPr>
              <w:t xml:space="preserve">, Professor, Accounting, </w:t>
            </w:r>
            <w:r w:rsidR="00425F0F">
              <w:rPr>
                <w:rFonts w:ascii="Times New Roman" w:hAnsi="Times New Roman" w:cs="Times New Roman"/>
                <w:sz w:val="20"/>
                <w:szCs w:val="20"/>
              </w:rPr>
              <w:t xml:space="preserve">Business </w:t>
            </w:r>
            <w:r w:rsidR="00AF4F7D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425F0F">
              <w:rPr>
                <w:rFonts w:ascii="Times New Roman" w:hAnsi="Times New Roman" w:cs="Times New Roman"/>
                <w:sz w:val="20"/>
                <w:szCs w:val="20"/>
              </w:rPr>
              <w:t xml:space="preserve"> Computer Technology</w:t>
            </w:r>
          </w:p>
        </w:tc>
        <w:tc>
          <w:tcPr>
            <w:tcW w:w="5665" w:type="dxa"/>
            <w:shd w:val="clear" w:color="auto" w:fill="auto"/>
          </w:tcPr>
          <w:p w:rsidR="00467A2A" w:rsidRPr="00E647E8" w:rsidRDefault="00467A2A" w:rsidP="00856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</w:t>
            </w:r>
            <w:r w:rsidR="00856544">
              <w:rPr>
                <w:rFonts w:ascii="Times New Roman" w:hAnsi="Times New Roman" w:cs="Times New Roman"/>
                <w:sz w:val="20"/>
                <w:szCs w:val="20"/>
              </w:rPr>
              <w:t xml:space="preserve">name to: </w:t>
            </w:r>
            <w:r w:rsidR="00856544" w:rsidRPr="00856544">
              <w:rPr>
                <w:rFonts w:ascii="Times New Roman" w:hAnsi="Times New Roman" w:cs="Times New Roman"/>
                <w:sz w:val="20"/>
                <w:szCs w:val="20"/>
              </w:rPr>
              <w:t>Katie Tice</w:t>
            </w:r>
          </w:p>
        </w:tc>
      </w:tr>
    </w:tbl>
    <w:p w:rsidR="00467A2A" w:rsidRDefault="00467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A2A" w:rsidRPr="001E4B17" w:rsidRDefault="00467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67A2A" w:rsidRPr="001E4B17" w:rsidSect="00D963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5C"/>
    <w:rsid w:val="000205C7"/>
    <w:rsid w:val="00030951"/>
    <w:rsid w:val="0003451B"/>
    <w:rsid w:val="00041945"/>
    <w:rsid w:val="00085C57"/>
    <w:rsid w:val="000875B0"/>
    <w:rsid w:val="000B0418"/>
    <w:rsid w:val="000F35F6"/>
    <w:rsid w:val="00105B8A"/>
    <w:rsid w:val="00130337"/>
    <w:rsid w:val="001867AA"/>
    <w:rsid w:val="001923E3"/>
    <w:rsid w:val="001A2F81"/>
    <w:rsid w:val="001C78F1"/>
    <w:rsid w:val="001E4B17"/>
    <w:rsid w:val="00214FFA"/>
    <w:rsid w:val="002369FF"/>
    <w:rsid w:val="00277195"/>
    <w:rsid w:val="002E3054"/>
    <w:rsid w:val="00303D5C"/>
    <w:rsid w:val="00383DA7"/>
    <w:rsid w:val="003862E8"/>
    <w:rsid w:val="003C67AC"/>
    <w:rsid w:val="00403A1B"/>
    <w:rsid w:val="00407FD8"/>
    <w:rsid w:val="00425F0F"/>
    <w:rsid w:val="00453DAF"/>
    <w:rsid w:val="00467A2A"/>
    <w:rsid w:val="004C06FC"/>
    <w:rsid w:val="004E34A3"/>
    <w:rsid w:val="004E39FE"/>
    <w:rsid w:val="004E3E48"/>
    <w:rsid w:val="00512B48"/>
    <w:rsid w:val="00516780"/>
    <w:rsid w:val="0053535C"/>
    <w:rsid w:val="005A23F0"/>
    <w:rsid w:val="005B7D89"/>
    <w:rsid w:val="005C7E71"/>
    <w:rsid w:val="005D1A34"/>
    <w:rsid w:val="00614E94"/>
    <w:rsid w:val="00643D90"/>
    <w:rsid w:val="0065284C"/>
    <w:rsid w:val="00684F70"/>
    <w:rsid w:val="00687DB4"/>
    <w:rsid w:val="00725A4B"/>
    <w:rsid w:val="007676AB"/>
    <w:rsid w:val="0078331C"/>
    <w:rsid w:val="007F5BAB"/>
    <w:rsid w:val="00831BF4"/>
    <w:rsid w:val="00856544"/>
    <w:rsid w:val="008648BC"/>
    <w:rsid w:val="00871ED7"/>
    <w:rsid w:val="008801FF"/>
    <w:rsid w:val="00880802"/>
    <w:rsid w:val="008817B4"/>
    <w:rsid w:val="008A738B"/>
    <w:rsid w:val="008B2800"/>
    <w:rsid w:val="008D5044"/>
    <w:rsid w:val="00926657"/>
    <w:rsid w:val="00947187"/>
    <w:rsid w:val="00965001"/>
    <w:rsid w:val="009B0DAF"/>
    <w:rsid w:val="009C4160"/>
    <w:rsid w:val="00A02CD9"/>
    <w:rsid w:val="00A408CF"/>
    <w:rsid w:val="00A446EB"/>
    <w:rsid w:val="00A56E1B"/>
    <w:rsid w:val="00A70B9D"/>
    <w:rsid w:val="00AB765C"/>
    <w:rsid w:val="00AD4367"/>
    <w:rsid w:val="00AF4F7D"/>
    <w:rsid w:val="00AF63C3"/>
    <w:rsid w:val="00B20A3E"/>
    <w:rsid w:val="00B60D91"/>
    <w:rsid w:val="00B86FFC"/>
    <w:rsid w:val="00BA6A47"/>
    <w:rsid w:val="00BF7524"/>
    <w:rsid w:val="00C12981"/>
    <w:rsid w:val="00C14F78"/>
    <w:rsid w:val="00C4563A"/>
    <w:rsid w:val="00C76B87"/>
    <w:rsid w:val="00C82411"/>
    <w:rsid w:val="00C8410A"/>
    <w:rsid w:val="00C8575A"/>
    <w:rsid w:val="00CB3BA7"/>
    <w:rsid w:val="00CB69E4"/>
    <w:rsid w:val="00D10BB0"/>
    <w:rsid w:val="00D3490B"/>
    <w:rsid w:val="00D72B95"/>
    <w:rsid w:val="00D83258"/>
    <w:rsid w:val="00D83381"/>
    <w:rsid w:val="00DC05C7"/>
    <w:rsid w:val="00DF2258"/>
    <w:rsid w:val="00E647E8"/>
    <w:rsid w:val="00E92CC2"/>
    <w:rsid w:val="00E95FAD"/>
    <w:rsid w:val="00EA0DC8"/>
    <w:rsid w:val="00EF5BB3"/>
    <w:rsid w:val="00F2266A"/>
    <w:rsid w:val="00F83D79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C45B7"/>
  <w15:docId w15:val="{104169F0-CC5E-4EE0-BA7F-59FB906C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5044"/>
  </w:style>
  <w:style w:type="paragraph" w:styleId="Heading1">
    <w:name w:val="heading 1"/>
    <w:basedOn w:val="Normal"/>
    <w:next w:val="Normal"/>
    <w:link w:val="Heading1Char"/>
    <w:uiPriority w:val="9"/>
    <w:qFormat/>
    <w:rsid w:val="0051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2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B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B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57DB-F8D7-4A3D-87CA-9369B2F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man, Colleen A</dc:creator>
  <cp:lastModifiedBy>Kruse, Kyla E</cp:lastModifiedBy>
  <cp:revision>2</cp:revision>
  <dcterms:created xsi:type="dcterms:W3CDTF">2018-02-27T17:40:00Z</dcterms:created>
  <dcterms:modified xsi:type="dcterms:W3CDTF">2018-02-27T17:40:00Z</dcterms:modified>
</cp:coreProperties>
</file>